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B797" w14:textId="77777777" w:rsidR="005432F3" w:rsidRDefault="003277B0" w:rsidP="005432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1C59270" wp14:editId="138F8FE8">
            <wp:simplePos x="0" y="0"/>
            <wp:positionH relativeFrom="margin">
              <wp:posOffset>2188845</wp:posOffset>
            </wp:positionH>
            <wp:positionV relativeFrom="margin">
              <wp:posOffset>14605</wp:posOffset>
            </wp:positionV>
            <wp:extent cx="877570" cy="871220"/>
            <wp:effectExtent l="19050" t="0" r="0" b="0"/>
            <wp:wrapSquare wrapText="bothSides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62FE89" w14:textId="77777777" w:rsidR="005432F3" w:rsidRDefault="005432F3" w:rsidP="005432F3"/>
    <w:p w14:paraId="48CBB013" w14:textId="77777777" w:rsidR="005432F3" w:rsidRDefault="005432F3" w:rsidP="005432F3"/>
    <w:p w14:paraId="492EAEBB" w14:textId="77777777" w:rsidR="005432F3" w:rsidRDefault="005432F3" w:rsidP="005432F3"/>
    <w:p w14:paraId="1EF21001" w14:textId="77777777" w:rsidR="005432F3" w:rsidRDefault="005432F3" w:rsidP="005432F3"/>
    <w:p w14:paraId="475CC88F" w14:textId="77777777" w:rsidR="005432F3" w:rsidRDefault="005432F3" w:rsidP="005432F3"/>
    <w:p w14:paraId="4D86F9C1" w14:textId="77777777" w:rsidR="005432F3" w:rsidRDefault="00063703" w:rsidP="005432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5907A20" wp14:editId="12A9C2A5">
                <wp:simplePos x="0" y="0"/>
                <wp:positionH relativeFrom="column">
                  <wp:posOffset>-375285</wp:posOffset>
                </wp:positionH>
                <wp:positionV relativeFrom="paragraph">
                  <wp:posOffset>15239</wp:posOffset>
                </wp:positionV>
                <wp:extent cx="7042785" cy="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E3FB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pt;width:554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" strokecolor="#548dd4 [1951]" strokeweight="1.5pt"/>
            </w:pict>
          </mc:Fallback>
        </mc:AlternateContent>
      </w:r>
    </w:p>
    <w:p w14:paraId="4E2838DB" w14:textId="77777777" w:rsidR="005432F3" w:rsidRDefault="005432F3" w:rsidP="005432F3">
      <w:pPr>
        <w:spacing w:after="120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REGIONE ABRUZZO</w:t>
      </w:r>
    </w:p>
    <w:p w14:paraId="7819F7EE" w14:textId="77777777" w:rsidR="00D26099" w:rsidRDefault="00D26099" w:rsidP="00D26099">
      <w:pPr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DIPARTIMENTO SVILUPPO ECONOMICO, POLITICHE DEL LAVORO, ISTRUZIONE, RICERCA E UNIVERSITA’</w:t>
      </w:r>
    </w:p>
    <w:p w14:paraId="17496584" w14:textId="77777777" w:rsidR="00D26099" w:rsidRDefault="00D26099" w:rsidP="00D26099"/>
    <w:p w14:paraId="75C83CC3" w14:textId="77777777" w:rsidR="005432F3" w:rsidRDefault="005432F3" w:rsidP="005432F3"/>
    <w:p w14:paraId="1DCFED71" w14:textId="77777777" w:rsidR="005432F3" w:rsidRDefault="005432F3" w:rsidP="00B65457">
      <w:pPr>
        <w:jc w:val="center"/>
      </w:pPr>
    </w:p>
    <w:p w14:paraId="4CD4D168" w14:textId="77777777" w:rsidR="00B65457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14:paraId="1B7255F4" w14:textId="77777777"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14:paraId="0C583CF2" w14:textId="77777777" w:rsidR="001E4714" w:rsidRDefault="001E4714" w:rsidP="00B65457">
      <w:pPr>
        <w:pStyle w:val="testocenter2"/>
        <w:ind w:firstLine="0"/>
        <w:rPr>
          <w:rFonts w:ascii="Trebuchet MS" w:hAnsi="Trebuchet MS" w:cs="Arial"/>
          <w:color w:val="auto"/>
          <w:sz w:val="18"/>
          <w:szCs w:val="18"/>
        </w:rPr>
      </w:pPr>
    </w:p>
    <w:p w14:paraId="3026D872" w14:textId="77777777" w:rsidR="00B65457" w:rsidRPr="0002176A" w:rsidRDefault="00B65457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 w:rsidRPr="0002176A">
        <w:rPr>
          <w:rFonts w:ascii="Trebuchet MS" w:hAnsi="Trebuchet MS" w:cs="Arial"/>
          <w:b/>
          <w:color w:val="auto"/>
          <w:sz w:val="18"/>
          <w:szCs w:val="18"/>
        </w:rPr>
        <w:t>ALLEGATA ALLA CONVENZIONE DI TIROCINIO EXTRACURRICULARE N</w:t>
      </w:r>
      <w:proofErr w:type="gramStart"/>
      <w:r w:rsidRPr="0002176A">
        <w:rPr>
          <w:rFonts w:ascii="Trebuchet MS" w:hAnsi="Trebuchet MS" w:cs="Arial"/>
          <w:b/>
          <w:color w:val="auto"/>
          <w:sz w:val="18"/>
          <w:szCs w:val="18"/>
        </w:rPr>
        <w:t>…….</w:t>
      </w:r>
      <w:proofErr w:type="gramEnd"/>
      <w:r w:rsidRPr="0002176A">
        <w:rPr>
          <w:rFonts w:ascii="Trebuchet MS" w:hAnsi="Trebuchet MS" w:cs="Arial"/>
          <w:b/>
          <w:color w:val="auto"/>
          <w:sz w:val="18"/>
          <w:szCs w:val="18"/>
        </w:rPr>
        <w:t>.in data…………….</w:t>
      </w:r>
    </w:p>
    <w:p w14:paraId="5D4A60A8" w14:textId="77777777" w:rsidR="00B65457" w:rsidRPr="0002176A" w:rsidRDefault="00F7609E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>
        <w:rPr>
          <w:rFonts w:ascii="Trebuchet MS" w:hAnsi="Trebuchet MS" w:cs="Arial"/>
          <w:b/>
          <w:color w:val="auto"/>
          <w:sz w:val="18"/>
          <w:szCs w:val="18"/>
        </w:rPr>
        <w:t>s</w:t>
      </w:r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tipulata tra ………………</w:t>
      </w:r>
      <w:proofErr w:type="gramStart"/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…….</w:t>
      </w:r>
      <w:proofErr w:type="gramEnd"/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.(Soggetto Promotore) e …………………. (Soggetto Ospitante)</w:t>
      </w:r>
    </w:p>
    <w:p w14:paraId="096B05AB" w14:textId="77777777"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14:paraId="69C53587" w14:textId="77777777"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14:paraId="4DA37607" w14:textId="77777777"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14:paraId="12F3B94C" w14:textId="77777777"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14:paraId="2B18486A" w14:textId="77777777"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>consapevole delle sanzioni penali previste dall’art. 76 del D.p.r. 445/2000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14:paraId="5D9EE000" w14:textId="77777777"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14:paraId="33044382" w14:textId="77777777"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14:paraId="459E8E18" w14:textId="77777777"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14:paraId="6EBE0D93" w14:textId="77777777" w:rsidR="005E7404" w:rsidRDefault="005E7404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 w:rsidRPr="005432F3">
        <w:rPr>
          <w:rFonts w:ascii="Trebuchet MS" w:hAnsi="Trebuchet MS" w:cs="Arial"/>
          <w:sz w:val="22"/>
          <w:szCs w:val="22"/>
        </w:rPr>
        <w:t>RISULTA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14:paraId="0C1BBEF6" w14:textId="77777777" w:rsidR="009B3923" w:rsidRDefault="009B3923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ISULTA IN REGOLA </w:t>
      </w:r>
      <w:r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14:paraId="1F798EE7" w14:textId="77777777" w:rsidR="009B3923" w:rsidRPr="005432F3" w:rsidRDefault="009B3923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NON </w:t>
      </w:r>
      <w:proofErr w:type="gramStart"/>
      <w:r>
        <w:rPr>
          <w:rFonts w:ascii="Trebuchet MS" w:hAnsi="Trebuchet MS" w:cs="Arial"/>
          <w:sz w:val="22"/>
          <w:szCs w:val="22"/>
        </w:rPr>
        <w:t>E’</w:t>
      </w:r>
      <w:proofErr w:type="gramEnd"/>
      <w:r>
        <w:rPr>
          <w:rFonts w:ascii="Trebuchet MS" w:hAnsi="Trebuchet MS" w:cs="Arial"/>
          <w:sz w:val="22"/>
          <w:szCs w:val="22"/>
        </w:rPr>
        <w:t xml:space="preserve"> SOGGETTO all’obbligo di cui alla legge 68/99 poiché il numero di occupati alla data odierna è inferiore a 15;</w:t>
      </w:r>
    </w:p>
    <w:p w14:paraId="156BFBDA" w14:textId="77777777"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14:paraId="6AA99C0E" w14:textId="77777777" w:rsidR="005E7404" w:rsidRPr="002E474A" w:rsidRDefault="005E7404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 w:rsidRPr="002E474A">
        <w:rPr>
          <w:rFonts w:ascii="Trebuchet MS" w:hAnsi="Trebuchet MS" w:cs="Arial"/>
          <w:sz w:val="22"/>
          <w:szCs w:val="22"/>
        </w:rPr>
        <w:t xml:space="preserve">RISULTA 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D.Lgs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proofErr w:type="gramStart"/>
      <w:r w:rsidR="0002176A" w:rsidRPr="002E474A">
        <w:rPr>
          <w:rFonts w:ascii="Trebuchet MS" w:hAnsi="Trebuchet MS" w:cs="Candara"/>
          <w:sz w:val="22"/>
          <w:szCs w:val="22"/>
        </w:rPr>
        <w:t>ss.mm.ii</w:t>
      </w:r>
      <w:proofErr w:type="spellEnd"/>
      <w:proofErr w:type="gram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14:paraId="07D4B854" w14:textId="77777777"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14:paraId="06B02FEF" w14:textId="77777777" w:rsidR="005E7404" w:rsidRPr="008D5710" w:rsidRDefault="0002176A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 w:rsidRPr="002E474A">
        <w:rPr>
          <w:rFonts w:ascii="Trebuchet MS" w:hAnsi="Trebuchet MS" w:cs="Candara"/>
          <w:sz w:val="22"/>
          <w:szCs w:val="22"/>
        </w:rPr>
        <w:t>RISULTA IN REGOLA</w:t>
      </w:r>
      <w:r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Pr="002E474A">
        <w:rPr>
          <w:rFonts w:ascii="Trebuchet MS" w:hAnsi="Trebuchet MS" w:cs="Candara"/>
          <w:b/>
          <w:sz w:val="22"/>
          <w:szCs w:val="22"/>
        </w:rPr>
        <w:t>;</w:t>
      </w:r>
    </w:p>
    <w:p w14:paraId="302B86E4" w14:textId="77777777" w:rsidR="008D5710" w:rsidRPr="002E474A" w:rsidRDefault="008D5710" w:rsidP="008D5710">
      <w:pPr>
        <w:pStyle w:val="Testonotaapidipagina"/>
        <w:tabs>
          <w:tab w:val="left" w:pos="709"/>
        </w:tabs>
        <w:spacing w:line="360" w:lineRule="auto"/>
        <w:ind w:left="568" w:right="-57"/>
        <w:jc w:val="both"/>
        <w:rPr>
          <w:rFonts w:ascii="Trebuchet MS" w:hAnsi="Trebuchet MS" w:cs="Arial"/>
          <w:sz w:val="22"/>
          <w:szCs w:val="22"/>
        </w:rPr>
      </w:pPr>
    </w:p>
    <w:p w14:paraId="10E2B2F8" w14:textId="77777777" w:rsidR="006F2F86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lastRenderedPageBreak/>
        <w:t>2.</w:t>
      </w:r>
      <w:r>
        <w:rPr>
          <w:rFonts w:ascii="Trebuchet MS" w:hAnsi="Trebuchet MS" w:cs="Arial"/>
          <w:sz w:val="22"/>
          <w:szCs w:val="22"/>
        </w:rPr>
        <w:t xml:space="preserve"> che </w:t>
      </w:r>
      <w:r w:rsidR="0002176A">
        <w:rPr>
          <w:rFonts w:ascii="Trebuchet MS" w:hAnsi="Trebuchet MS" w:cs="Arial"/>
          <w:sz w:val="22"/>
          <w:szCs w:val="22"/>
        </w:rPr>
        <w:t>nell’</w:t>
      </w:r>
      <w:r w:rsidR="00887A42">
        <w:rPr>
          <w:rFonts w:ascii="Trebuchet MS" w:hAnsi="Trebuchet MS" w:cs="Arial"/>
          <w:sz w:val="22"/>
          <w:szCs w:val="22"/>
        </w:rPr>
        <w:t>unità operativa</w:t>
      </w:r>
      <w:r w:rsidR="0002176A">
        <w:rPr>
          <w:rFonts w:ascii="Trebuchet MS" w:hAnsi="Trebuchet MS" w:cs="Arial"/>
          <w:sz w:val="22"/>
          <w:szCs w:val="22"/>
        </w:rPr>
        <w:t xml:space="preserve"> sita nel Comune di </w:t>
      </w:r>
      <w:r>
        <w:rPr>
          <w:rFonts w:ascii="Trebuchet MS" w:hAnsi="Trebuchet MS" w:cs="Arial"/>
          <w:sz w:val="22"/>
          <w:szCs w:val="22"/>
        </w:rPr>
        <w:t xml:space="preserve">__________ in </w:t>
      </w:r>
      <w:r w:rsidR="0002176A">
        <w:rPr>
          <w:rFonts w:ascii="Trebuchet MS" w:hAnsi="Trebuchet MS" w:cs="Arial"/>
          <w:sz w:val="22"/>
          <w:szCs w:val="22"/>
        </w:rPr>
        <w:t>Via</w:t>
      </w:r>
      <w:r>
        <w:rPr>
          <w:rFonts w:ascii="Trebuchet MS" w:hAnsi="Trebuchet MS" w:cs="Arial"/>
          <w:sz w:val="22"/>
          <w:szCs w:val="22"/>
        </w:rPr>
        <w:t xml:space="preserve"> ____________ n. ______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>all’intero della quale viene attivato il</w:t>
      </w:r>
      <w:r w:rsidR="0002176A">
        <w:rPr>
          <w:rFonts w:ascii="Trebuchet MS" w:hAnsi="Trebuchet MS" w:cs="Arial"/>
          <w:sz w:val="22"/>
          <w:szCs w:val="22"/>
        </w:rPr>
        <w:t xml:space="preserve"> tirocinio</w:t>
      </w:r>
      <w:r w:rsidR="00927779">
        <w:rPr>
          <w:rFonts w:ascii="Trebuchet MS" w:hAnsi="Trebuchet MS" w:cs="Arial"/>
          <w:sz w:val="22"/>
          <w:szCs w:val="22"/>
        </w:rPr>
        <w:t>/i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 w:rsidRPr="003621A6">
        <w:rPr>
          <w:rFonts w:ascii="Trebuchet MS" w:hAnsi="Trebuchet MS" w:cs="Arial"/>
          <w:b/>
          <w:sz w:val="22"/>
          <w:szCs w:val="22"/>
        </w:rPr>
        <w:t xml:space="preserve">il numero </w:t>
      </w:r>
      <w:r>
        <w:rPr>
          <w:rFonts w:ascii="Trebuchet MS" w:hAnsi="Trebuchet MS" w:cs="Arial"/>
          <w:b/>
          <w:sz w:val="22"/>
          <w:szCs w:val="22"/>
        </w:rPr>
        <w:t xml:space="preserve">totale </w:t>
      </w:r>
      <w:r w:rsidR="00927779" w:rsidRPr="003621A6">
        <w:rPr>
          <w:rFonts w:ascii="Trebuchet MS" w:hAnsi="Trebuchet MS" w:cs="Arial"/>
          <w:b/>
          <w:sz w:val="22"/>
          <w:szCs w:val="22"/>
        </w:rPr>
        <w:t>d</w:t>
      </w:r>
      <w:r>
        <w:rPr>
          <w:rFonts w:ascii="Trebuchet MS" w:hAnsi="Trebuchet MS" w:cs="Arial"/>
          <w:b/>
          <w:sz w:val="22"/>
          <w:szCs w:val="22"/>
        </w:rPr>
        <w:t>e</w:t>
      </w:r>
      <w:r w:rsidR="00927779" w:rsidRPr="003621A6">
        <w:rPr>
          <w:rFonts w:ascii="Trebuchet MS" w:hAnsi="Trebuchet MS" w:cs="Arial"/>
          <w:b/>
          <w:sz w:val="22"/>
          <w:szCs w:val="22"/>
        </w:rPr>
        <w:t>i dipendenti</w:t>
      </w:r>
      <w:r w:rsidR="006F2F86">
        <w:rPr>
          <w:rFonts w:ascii="Trebuchet MS" w:hAnsi="Trebuchet MS" w:cs="Arial"/>
          <w:b/>
          <w:sz w:val="22"/>
          <w:szCs w:val="22"/>
        </w:rPr>
        <w:t xml:space="preserve"> </w:t>
      </w:r>
      <w:r w:rsidR="006F2F86" w:rsidRPr="006F2F86">
        <w:rPr>
          <w:rFonts w:ascii="Trebuchet MS" w:hAnsi="Trebuchet MS" w:cs="Arial"/>
          <w:sz w:val="22"/>
          <w:szCs w:val="22"/>
        </w:rPr>
        <w:t>r</w:t>
      </w:r>
      <w:r w:rsidR="006F2F86">
        <w:rPr>
          <w:rFonts w:ascii="Trebuchet MS" w:hAnsi="Trebuchet MS" w:cs="Arial"/>
          <w:sz w:val="22"/>
          <w:szCs w:val="22"/>
        </w:rPr>
        <w:t xml:space="preserve">isulta essere </w:t>
      </w:r>
      <w:r w:rsidR="006F2F86" w:rsidRPr="00927779">
        <w:rPr>
          <w:rFonts w:ascii="Trebuchet MS" w:hAnsi="Trebuchet MS" w:cs="Arial"/>
          <w:b/>
          <w:sz w:val="22"/>
          <w:szCs w:val="22"/>
        </w:rPr>
        <w:t xml:space="preserve">di n. </w:t>
      </w:r>
      <w:r w:rsidRPr="008D5710">
        <w:rPr>
          <w:rFonts w:ascii="Trebuchet MS" w:hAnsi="Trebuchet MS" w:cs="Arial"/>
          <w:sz w:val="22"/>
          <w:szCs w:val="22"/>
        </w:rPr>
        <w:t>__________</w:t>
      </w:r>
    </w:p>
    <w:p w14:paraId="63F89B46" w14:textId="77777777" w:rsidR="006F2F86" w:rsidRDefault="006F2F86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i cui n</w:t>
      </w:r>
      <w:r w:rsidR="008D5710">
        <w:rPr>
          <w:rFonts w:ascii="Trebuchet MS" w:hAnsi="Trebuchet MS" w:cs="Arial"/>
          <w:b/>
          <w:sz w:val="22"/>
          <w:szCs w:val="22"/>
        </w:rPr>
        <w:t xml:space="preserve"> </w:t>
      </w:r>
      <w:r w:rsidR="008D5710"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 </w:t>
      </w:r>
      <w:r w:rsidR="008D5710">
        <w:rPr>
          <w:rFonts w:ascii="Trebuchet MS" w:hAnsi="Trebuchet MS" w:cs="Arial"/>
          <w:sz w:val="22"/>
          <w:szCs w:val="22"/>
        </w:rPr>
        <w:t xml:space="preserve">dipendenti </w:t>
      </w:r>
      <w:r w:rsidR="00927779">
        <w:rPr>
          <w:rFonts w:ascii="Trebuchet MS" w:hAnsi="Trebuchet MS" w:cs="Arial"/>
          <w:sz w:val="22"/>
          <w:szCs w:val="22"/>
        </w:rPr>
        <w:t>a tempo indeterminato</w:t>
      </w:r>
      <w:r>
        <w:rPr>
          <w:rFonts w:ascii="Trebuchet MS" w:hAnsi="Trebuchet MS" w:cs="Arial"/>
          <w:sz w:val="22"/>
          <w:szCs w:val="22"/>
        </w:rPr>
        <w:t xml:space="preserve"> (esclusi gli apprendisti);</w:t>
      </w:r>
    </w:p>
    <w:p w14:paraId="5369BBB3" w14:textId="77777777" w:rsidR="0002176A" w:rsidRDefault="008D5710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cui n </w:t>
      </w:r>
      <w:r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927779">
        <w:rPr>
          <w:rFonts w:ascii="Trebuchet MS" w:hAnsi="Trebuchet MS" w:cs="Arial"/>
          <w:sz w:val="22"/>
          <w:szCs w:val="22"/>
        </w:rPr>
        <w:t>dipendenti a tempo determinato, purché la data di inizio del contratto sia anteriore alla data di avvio del tirocinio e la scadenza posteriore alla data di fine tirocinio</w:t>
      </w:r>
      <w:r w:rsidR="00F7609E">
        <w:rPr>
          <w:rFonts w:ascii="Trebuchet MS" w:hAnsi="Trebuchet MS" w:cs="Arial"/>
          <w:sz w:val="22"/>
          <w:szCs w:val="22"/>
        </w:rPr>
        <w:t>;</w:t>
      </w:r>
    </w:p>
    <w:p w14:paraId="1A5291C1" w14:textId="77777777" w:rsidR="008D5710" w:rsidRDefault="008D5710" w:rsidP="00D849A2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6CAE56C7" w14:textId="77777777" w:rsidR="006F2F86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</w:t>
      </w:r>
      <w:r w:rsidRPr="008D5710">
        <w:rPr>
          <w:rFonts w:ascii="Trebuchet MS" w:hAnsi="Trebuchet MS" w:cs="Arial"/>
          <w:sz w:val="22"/>
          <w:szCs w:val="22"/>
        </w:rPr>
        <w:t xml:space="preserve">.  </w:t>
      </w:r>
      <w:r w:rsidR="006F2F86" w:rsidRPr="008D5710">
        <w:rPr>
          <w:rFonts w:ascii="Trebuchet MS" w:hAnsi="Trebuchet MS" w:cs="Arial"/>
          <w:sz w:val="22"/>
          <w:szCs w:val="22"/>
        </w:rPr>
        <w:t>n</w:t>
      </w:r>
      <w:r>
        <w:rPr>
          <w:rFonts w:ascii="Trebuchet MS" w:hAnsi="Trebuchet MS" w:cs="Arial"/>
          <w:sz w:val="22"/>
          <w:szCs w:val="22"/>
        </w:rPr>
        <w:t xml:space="preserve"> ____________</w:t>
      </w:r>
      <w:r w:rsidR="006F2F86" w:rsidRPr="008D5710">
        <w:rPr>
          <w:rFonts w:ascii="Trebuchet MS" w:hAnsi="Trebuchet MS" w:cs="Arial"/>
          <w:sz w:val="22"/>
          <w:szCs w:val="22"/>
        </w:rPr>
        <w:t xml:space="preserve"> di tirocini extracurriculari in corso presso la citata unità operativa;</w:t>
      </w:r>
    </w:p>
    <w:p w14:paraId="7743FCF0" w14:textId="77777777" w:rsidR="008D5710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14:paraId="064B6BB7" w14:textId="77777777" w:rsidR="00F72969" w:rsidRPr="008D5710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4. 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□ non ha assunto □ ha assunto il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2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5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75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 dei tirocinanti attivati nei 24 mesi precedenti l’attivazione del tirocinio oggetto della convenzione richiamata in epigrafe, con contratto di lavoro subordinato della durata di almeno 6 mesi (nel caso di part time, esso deve essere almeno pari al 50% delle ore settimanali previste dal Contratto Collettivo appl</w:t>
      </w:r>
      <w:r w:rsidR="006F2F86" w:rsidRPr="008D5710">
        <w:rPr>
          <w:rFonts w:ascii="Trebuchet MS" w:hAnsi="Trebuchet MS" w:cs="Arial"/>
          <w:sz w:val="22"/>
          <w:szCs w:val="22"/>
        </w:rPr>
        <w:t>icato dal soggetto ospitante): in particolare dichiara di aver assunto i seguenti tirocinanti</w:t>
      </w:r>
      <w:r w:rsidRPr="008D5710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6F2F86" w:rsidRPr="008D5710">
        <w:rPr>
          <w:rFonts w:ascii="Trebuchet MS" w:hAnsi="Trebuchet MS" w:cs="Arial"/>
          <w:sz w:val="22"/>
          <w:szCs w:val="22"/>
        </w:rPr>
        <w:t>:</w:t>
      </w:r>
    </w:p>
    <w:p w14:paraId="16700DF2" w14:textId="77777777" w:rsidR="006F2F86" w:rsidRPr="008D5710" w:rsidRDefault="006F2F86" w:rsidP="006F2F86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 w:rsidR="008D5710"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 w:rsidR="008D5710"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 w:rsidR="008D5710"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 w:rsidR="008D5710">
        <w:rPr>
          <w:rFonts w:ascii="Trebuchet MS" w:hAnsi="Trebuchet MS" w:cs="Arial"/>
          <w:sz w:val="22"/>
          <w:szCs w:val="22"/>
        </w:rPr>
        <w:t>__</w:t>
      </w:r>
    </w:p>
    <w:p w14:paraId="63D3B4CF" w14:textId="77777777" w:rsidR="008D5710" w:rsidRDefault="008D5710" w:rsidP="008D5710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>
        <w:rPr>
          <w:rFonts w:ascii="Trebuchet MS" w:hAnsi="Trebuchet MS" w:cs="Arial"/>
          <w:sz w:val="22"/>
          <w:szCs w:val="22"/>
        </w:rPr>
        <w:t>__</w:t>
      </w:r>
    </w:p>
    <w:p w14:paraId="4BCC565F" w14:textId="77777777" w:rsidR="008D5710" w:rsidRDefault="008D5710" w:rsidP="008D5710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791A46EF" w14:textId="77777777" w:rsid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 </w:t>
      </w:r>
      <w:r w:rsidR="00D849A2">
        <w:rPr>
          <w:rFonts w:ascii="Trebuchet MS" w:hAnsi="Trebuchet MS" w:cs="Arial"/>
        </w:rPr>
        <w:t xml:space="preserve">che </w:t>
      </w:r>
      <w:r>
        <w:rPr>
          <w:rFonts w:ascii="Trebuchet MS" w:hAnsi="Trebuchet MS" w:cs="Arial"/>
        </w:rPr>
        <w:t>pertanto è autorizzato all’attivazione di n _______ nuovi tirocini, oltre la quota di contingentamento del 10% di cui all’art. 10 comma 2, lettera c, delle linee guida regionali;</w:t>
      </w:r>
    </w:p>
    <w:p w14:paraId="00204985" w14:textId="77777777" w:rsidR="008D5710" w:rsidRP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</w:p>
    <w:p w14:paraId="71B12F2E" w14:textId="77777777" w:rsidR="00927779" w:rsidRDefault="008D5710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5. </w:t>
      </w:r>
      <w:r w:rsidR="003621A6">
        <w:rPr>
          <w:rFonts w:ascii="Trebuchet MS" w:hAnsi="Trebuchet MS" w:cs="Arial"/>
        </w:rPr>
        <w:t>il Soggetto ospitante</w:t>
      </w:r>
      <w:r w:rsidR="00927779">
        <w:rPr>
          <w:rFonts w:ascii="Trebuchet MS" w:hAnsi="Trebuchet MS" w:cs="Arial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 xml:space="preserve">non ha in corso procedure di CIG straordinaria o in deroga in corso per attività equivalenti a quelle del tirocinio, nella medesima unità operativa, salvo il caso in cui ci siano accordi con le organizzazioni sindacali che prevedono tale </w:t>
      </w:r>
      <w:proofErr w:type="gramStart"/>
      <w:r w:rsidR="00927779" w:rsidRPr="00927779">
        <w:rPr>
          <w:rFonts w:ascii="Trebuchet MS" w:hAnsi="Trebuchet MS" w:cs="Arial"/>
          <w:lang w:eastAsia="it-IT"/>
        </w:rPr>
        <w:t>possibilità</w:t>
      </w:r>
      <w:r w:rsidR="00927779">
        <w:rPr>
          <w:rFonts w:ascii="Trebuchet MS" w:hAnsi="Trebuchet MS" w:cs="Arial"/>
          <w:lang w:eastAsia="it-IT"/>
        </w:rPr>
        <w:t xml:space="preserve">  (</w:t>
      </w:r>
      <w:proofErr w:type="gramEnd"/>
      <w:r w:rsidR="00927779">
        <w:rPr>
          <w:rFonts w:ascii="Trebuchet MS" w:hAnsi="Trebuchet MS" w:cs="Arial"/>
          <w:lang w:eastAsia="it-IT"/>
        </w:rPr>
        <w:t>solo i</w:t>
      </w:r>
      <w:r w:rsidR="00927779" w:rsidRPr="00927779">
        <w:rPr>
          <w:rFonts w:ascii="Trebuchet MS" w:hAnsi="Trebuchet MS" w:cs="Arial"/>
          <w:lang w:eastAsia="it-IT"/>
        </w:rPr>
        <w:t>l soggetto ospitante che ha in corso contratti di solidarietà di tipo “e</w:t>
      </w:r>
      <w:r w:rsidR="00927779">
        <w:rPr>
          <w:rFonts w:ascii="Trebuchet MS" w:hAnsi="Trebuchet MS" w:cs="Arial"/>
          <w:lang w:eastAsia="it-IT"/>
        </w:rPr>
        <w:t>spansivo” può attivare tirocini</w:t>
      </w:r>
      <w:r w:rsidR="00F7609E">
        <w:rPr>
          <w:rFonts w:ascii="Trebuchet MS" w:hAnsi="Trebuchet MS" w:cs="Arial"/>
          <w:lang w:eastAsia="it-IT"/>
        </w:rPr>
        <w:t>,</w:t>
      </w:r>
      <w:r w:rsidR="00F7609E" w:rsidRPr="00F7609E">
        <w:rPr>
          <w:rFonts w:ascii="Trebuchet MS" w:hAnsi="Trebuchet MS" w:cs="Arial"/>
          <w:lang w:eastAsia="it-IT"/>
        </w:rPr>
        <w:t xml:space="preserve"> </w:t>
      </w:r>
      <w:r w:rsidR="00F7609E">
        <w:rPr>
          <w:rFonts w:ascii="Trebuchet MS" w:hAnsi="Trebuchet MS" w:cs="Arial"/>
          <w:lang w:eastAsia="it-IT"/>
        </w:rPr>
        <w:t xml:space="preserve">nel caso barrare la casella □ SI </w:t>
      </w:r>
      <w:r w:rsidR="00927779">
        <w:rPr>
          <w:rFonts w:ascii="Trebuchet MS" w:hAnsi="Trebuchet MS" w:cs="Arial"/>
          <w:lang w:eastAsia="it-IT"/>
        </w:rPr>
        <w:t>);</w:t>
      </w:r>
    </w:p>
    <w:p w14:paraId="356BFCF0" w14:textId="77777777" w:rsidR="0027786E" w:rsidRDefault="0027786E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14:paraId="0AD34368" w14:textId="77777777" w:rsidR="00927779" w:rsidRPr="00927779" w:rsidRDefault="0027786E" w:rsidP="00927779">
      <w:pPr>
        <w:pStyle w:val="Paragrafoelenco"/>
        <w:shd w:val="clear" w:color="auto" w:fill="FFFFFF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  <w:lang w:eastAsia="it-IT"/>
        </w:rPr>
        <w:t xml:space="preserve">6. </w:t>
      </w:r>
      <w:r w:rsidR="00927779">
        <w:rPr>
          <w:rFonts w:ascii="Trebuchet MS" w:hAnsi="Trebuchet MS" w:cs="Arial"/>
          <w:lang w:eastAsia="it-IT"/>
        </w:rPr>
        <w:t>f</w:t>
      </w:r>
      <w:r w:rsidR="00927779" w:rsidRPr="00927779">
        <w:rPr>
          <w:rFonts w:ascii="Trebuchet MS" w:hAnsi="Trebuchet MS" w:cs="Arial"/>
          <w:lang w:eastAsia="it-IT"/>
        </w:rPr>
        <w:t xml:space="preserve">atti salvi i licenziamenti per giusta causa e per giustificato motivo soggettivo e fatti salvi specifici accordi sindacali, </w:t>
      </w:r>
      <w:r w:rsidR="003621A6">
        <w:rPr>
          <w:rFonts w:ascii="Trebuchet MS" w:hAnsi="Trebuchet MS" w:cs="Arial"/>
          <w:lang w:eastAsia="it-IT"/>
        </w:rPr>
        <w:t xml:space="preserve">nel Piano formativo individuale allegato alla convenzione, il </w:t>
      </w:r>
      <w:r w:rsidR="00927779" w:rsidRPr="00927779">
        <w:rPr>
          <w:rFonts w:ascii="Trebuchet MS" w:hAnsi="Trebuchet MS" w:cs="Arial"/>
          <w:lang w:eastAsia="it-IT"/>
        </w:rPr>
        <w:t>soggetto ospitante</w:t>
      </w:r>
      <w:r w:rsidR="003621A6">
        <w:rPr>
          <w:rFonts w:ascii="Trebuchet MS" w:hAnsi="Trebuchet MS" w:cs="Arial"/>
          <w:lang w:eastAsia="it-IT"/>
        </w:rPr>
        <w:t xml:space="preserve"> non </w:t>
      </w:r>
      <w:r w:rsidR="00927779" w:rsidRPr="00927779">
        <w:rPr>
          <w:rFonts w:ascii="Trebuchet MS" w:hAnsi="Trebuchet MS" w:cs="Arial"/>
          <w:lang w:eastAsia="it-IT"/>
        </w:rPr>
        <w:t>prevede</w:t>
      </w:r>
      <w:r w:rsidR="003621A6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attività equivalenti a quelle per cui lo stesso ha effettuato, nella medesima unità operativa e nei 12 mesi precedenti, licenziamenti per i seguenti motivi:</w:t>
      </w:r>
    </w:p>
    <w:p w14:paraId="65CD9371" w14:textId="77777777"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giustificato motivo oggettivo;</w:t>
      </w:r>
    </w:p>
    <w:p w14:paraId="1A9E4BC4" w14:textId="77777777"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i collettivi;</w:t>
      </w:r>
    </w:p>
    <w:p w14:paraId="45CD5F64" w14:textId="77777777"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superamento del periodo di comporto;</w:t>
      </w:r>
    </w:p>
    <w:p w14:paraId="72D15A37" w14:textId="77777777"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mancato superamento del periodo di prova;</w:t>
      </w:r>
    </w:p>
    <w:p w14:paraId="647ED67B" w14:textId="77777777" w:rsidR="00927779" w:rsidRP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fine appalto;</w:t>
      </w:r>
    </w:p>
    <w:p w14:paraId="70F7191A" w14:textId="77777777" w:rsid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risoluzione del rapporto di apprendistato per volontà del datore di lavoro, a</w:t>
      </w:r>
      <w:r w:rsidR="0027786E">
        <w:rPr>
          <w:rFonts w:ascii="Trebuchet MS" w:hAnsi="Trebuchet MS" w:cs="Arial"/>
          <w:lang w:eastAsia="it-IT"/>
        </w:rPr>
        <w:t>l termine del periodo formativo;</w:t>
      </w:r>
    </w:p>
    <w:p w14:paraId="528AF447" w14:textId="77777777" w:rsidR="0027786E" w:rsidRDefault="0027786E" w:rsidP="0027786E">
      <w:pPr>
        <w:pStyle w:val="Paragrafoelenco"/>
        <w:spacing w:after="0" w:line="300" w:lineRule="exact"/>
        <w:jc w:val="both"/>
        <w:rPr>
          <w:rFonts w:ascii="Trebuchet MS" w:hAnsi="Trebuchet MS" w:cs="Arial"/>
          <w:lang w:eastAsia="it-IT"/>
        </w:rPr>
      </w:pPr>
    </w:p>
    <w:p w14:paraId="37CA2F1F" w14:textId="77777777" w:rsidR="005166ED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7. </w:t>
      </w:r>
      <w:r w:rsidR="005166ED">
        <w:rPr>
          <w:rFonts w:ascii="Trebuchet MS" w:hAnsi="Trebuchet MS" w:cs="Arial"/>
        </w:rPr>
        <w:t xml:space="preserve">il soggetto ospitante non ha in corso </w:t>
      </w:r>
      <w:r w:rsidR="005166ED" w:rsidRPr="005166ED">
        <w:rPr>
          <w:rFonts w:ascii="Trebuchet MS" w:hAnsi="Trebuchet MS" w:cs="Arial"/>
          <w:lang w:eastAsia="it-IT"/>
        </w:rPr>
        <w:t>procedure concorsuali</w:t>
      </w:r>
      <w:r w:rsidR="005166ED">
        <w:rPr>
          <w:rFonts w:ascii="Trebuchet MS" w:hAnsi="Trebuchet MS" w:cs="Arial"/>
          <w:lang w:eastAsia="it-IT"/>
        </w:rPr>
        <w:t xml:space="preserve"> (</w:t>
      </w:r>
      <w:r w:rsidR="005166ED" w:rsidRPr="005166ED">
        <w:rPr>
          <w:rFonts w:ascii="Trebuchet MS" w:hAnsi="Trebuchet MS" w:cs="Arial"/>
          <w:lang w:eastAsia="it-IT"/>
        </w:rPr>
        <w:t>salvo il caso in cui ci siano accordi con le organizzazioni sindacali</w:t>
      </w:r>
      <w:r w:rsidR="005166ED">
        <w:rPr>
          <w:rFonts w:ascii="Trebuchet MS" w:hAnsi="Trebuchet MS" w:cs="Arial"/>
          <w:lang w:eastAsia="it-IT"/>
        </w:rPr>
        <w:t xml:space="preserve"> che prevedono tale possibilità: nel caso barrare la casella □ SI);</w:t>
      </w:r>
    </w:p>
    <w:p w14:paraId="627E7E3E" w14:textId="77777777" w:rsidR="0027786E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14:paraId="29BE0364" w14:textId="77777777"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</w:rPr>
        <w:t xml:space="preserve">8.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che 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/hanno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avuto un rapporto di lavoro, una collaborazione o un incarico (prestazioni di servizi) con il soggetto ospitante negli ultimi due anni precedent</w:t>
      </w:r>
      <w:r w:rsidR="00F7609E" w:rsidRPr="00BD3279">
        <w:rPr>
          <w:rFonts w:ascii="Trebuchet MS" w:hAnsi="Trebuchet MS" w:cs="Arial"/>
          <w:sz w:val="22"/>
          <w:szCs w:val="22"/>
          <w:lang w:eastAsia="zh-CN"/>
        </w:rPr>
        <w:t>i all’attivazione del tirocinio;</w:t>
      </w:r>
    </w:p>
    <w:p w14:paraId="7994D842" w14:textId="77777777"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 xml:space="preserve">9. 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svolto prestazioni di lavoro occasionale presso il soggetto ospitante per non più di 30 giorni, anche non consecutivi, nei 6 mesi precedenti l’attivazione</w:t>
      </w:r>
      <w:r w:rsidR="006C7D23" w:rsidRPr="00BD3279">
        <w:rPr>
          <w:rFonts w:ascii="Trebuchet MS" w:hAnsi="Trebuchet MS" w:cs="Arial"/>
          <w:sz w:val="22"/>
          <w:szCs w:val="22"/>
          <w:lang w:eastAsia="zh-CN"/>
        </w:rPr>
        <w:t xml:space="preserve"> del tirocinio</w:t>
      </w:r>
      <w:r>
        <w:rPr>
          <w:rFonts w:ascii="Trebuchet MS" w:hAnsi="Trebuchet MS" w:cs="Arial"/>
          <w:sz w:val="22"/>
          <w:szCs w:val="22"/>
          <w:lang w:eastAsia="zh-CN"/>
        </w:rPr>
        <w:t>;</w:t>
      </w:r>
    </w:p>
    <w:p w14:paraId="5E396060" w14:textId="77777777" w:rsidR="005E7404" w:rsidRPr="005432F3" w:rsidRDefault="005E7404" w:rsidP="005E7404">
      <w:pPr>
        <w:pStyle w:val="Testonotaapidipagina"/>
        <w:tabs>
          <w:tab w:val="left" w:pos="709"/>
        </w:tabs>
        <w:ind w:left="851" w:hanging="567"/>
        <w:rPr>
          <w:rFonts w:ascii="Trebuchet MS" w:hAnsi="Trebuchet MS" w:cs="Arial"/>
          <w:sz w:val="22"/>
          <w:szCs w:val="22"/>
        </w:rPr>
      </w:pPr>
    </w:p>
    <w:p w14:paraId="5A331B37" w14:textId="77777777" w:rsidR="005E7404" w:rsidRDefault="0027786E" w:rsidP="0027786E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 w:rsidRPr="0027786E">
        <w:rPr>
          <w:rFonts w:ascii="Trebuchet MS" w:hAnsi="Trebuchet MS" w:cs="Arial"/>
          <w:sz w:val="22"/>
          <w:szCs w:val="22"/>
          <w:lang w:eastAsia="zh-CN"/>
        </w:rPr>
        <w:t xml:space="preserve">10. </w:t>
      </w:r>
      <w:r w:rsidR="005E7404" w:rsidRPr="005432F3">
        <w:rPr>
          <w:rFonts w:ascii="Trebuchet MS" w:hAnsi="Trebuchet MS" w:cs="Arial"/>
          <w:sz w:val="22"/>
          <w:szCs w:val="22"/>
          <w:lang w:eastAsia="zh-CN"/>
        </w:rPr>
        <w:t>di essere stato informato, ai sensi e per gli effetti di cui all’art. 10 del D. Lgs. 196/2003, che i dati personali raccolti saranno trattati, anche con strumenti informatici, esclusivamente nell’ambito del procedimento per il quale la presente dichiarazione viene resa;</w:t>
      </w:r>
    </w:p>
    <w:p w14:paraId="75A7ECBC" w14:textId="77777777" w:rsidR="0027786E" w:rsidRDefault="0027786E" w:rsidP="0027786E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</w:p>
    <w:p w14:paraId="4631EDBE" w14:textId="77777777" w:rsidR="005E7404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27786E">
        <w:rPr>
          <w:rFonts w:ascii="Trebuchet MS" w:hAnsi="Trebuchet MS" w:cs="Arial"/>
          <w:color w:val="auto"/>
          <w:sz w:val="22"/>
          <w:szCs w:val="22"/>
        </w:rPr>
        <w:t>11.</w:t>
      </w:r>
      <w:r>
        <w:rPr>
          <w:rFonts w:ascii="Trebuchet MS" w:hAnsi="Trebuchet MS" w:cs="Arial"/>
          <w:b/>
          <w:color w:val="auto"/>
          <w:sz w:val="22"/>
          <w:szCs w:val="22"/>
        </w:rPr>
        <w:t xml:space="preserve"> </w:t>
      </w:r>
      <w:r w:rsidR="005E7404" w:rsidRPr="005432F3">
        <w:rPr>
          <w:rFonts w:ascii="Trebuchet MS" w:hAnsi="Trebuchet MS" w:cs="Arial"/>
          <w:color w:val="auto"/>
          <w:sz w:val="22"/>
          <w:szCs w:val="22"/>
        </w:rPr>
        <w:t xml:space="preserve"> di </w:t>
      </w:r>
      <w:r w:rsidR="0049570E">
        <w:rPr>
          <w:rFonts w:ascii="Trebuchet MS" w:hAnsi="Trebuchet MS" w:cs="Arial"/>
          <w:color w:val="auto"/>
          <w:sz w:val="22"/>
          <w:szCs w:val="22"/>
        </w:rPr>
        <w:t>essere a cono</w:t>
      </w:r>
      <w:r w:rsidR="001E4714">
        <w:rPr>
          <w:rFonts w:ascii="Trebuchet MS" w:hAnsi="Trebuchet MS" w:cs="Arial"/>
          <w:color w:val="auto"/>
          <w:sz w:val="22"/>
          <w:szCs w:val="22"/>
        </w:rPr>
        <w:t>scenza</w:t>
      </w:r>
      <w:r w:rsidR="005E7404" w:rsidRPr="005432F3">
        <w:rPr>
          <w:rFonts w:ascii="Trebuchet MS" w:hAnsi="Trebuchet MS" w:cs="Arial"/>
          <w:color w:val="auto"/>
          <w:sz w:val="22"/>
          <w:szCs w:val="22"/>
        </w:rPr>
        <w:t xml:space="preserve"> dei propri diritti e dell’informativa, dovuti rispettivamente ai sensi e per gli effetti degli artt. 7 e 13 del D. Lgs. n. 196/2003. </w:t>
      </w:r>
    </w:p>
    <w:p w14:paraId="047A7F33" w14:textId="77777777" w:rsidR="0027786E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</w:p>
    <w:p w14:paraId="6A6E6D97" w14:textId="77777777" w:rsidR="0027786E" w:rsidRPr="005432F3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</w:p>
    <w:p w14:paraId="296F1E30" w14:textId="77777777" w:rsidR="0027786E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14:paraId="26E5D33B" w14:textId="77777777"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27786E">
        <w:rPr>
          <w:rFonts w:ascii="Trebuchet MS" w:hAnsi="Trebuchet MS" w:cs="Arial"/>
          <w:color w:val="auto"/>
          <w:sz w:val="18"/>
          <w:szCs w:val="18"/>
        </w:rPr>
        <w:t>Documento di identità in corso di validità.</w:t>
      </w:r>
    </w:p>
    <w:p w14:paraId="59E55653" w14:textId="77777777"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14:paraId="4E2D8A77" w14:textId="77777777"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14:paraId="4425C8AD" w14:textId="77777777"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14:paraId="78907FB1" w14:textId="77777777" w:rsidR="0027786E" w:rsidRP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14:paraId="5A7FAA40" w14:textId="77777777"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14:paraId="6EB34A50" w14:textId="77777777"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14:paraId="6F36E2EF" w14:textId="77777777" w:rsidR="0027786E" w:rsidRPr="005432F3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14:paraId="27ACDF0A" w14:textId="77777777" w:rsidR="00AB6538" w:rsidRPr="002A64BD" w:rsidRDefault="00AB6538" w:rsidP="00AB6538">
      <w:pPr>
        <w:jc w:val="both"/>
        <w:rPr>
          <w:rFonts w:ascii="Trebuchet MS" w:hAnsi="Trebuchet MS"/>
        </w:rPr>
      </w:pPr>
    </w:p>
    <w:p w14:paraId="2DF551FC" w14:textId="77777777"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___</w:t>
      </w:r>
      <w:r w:rsidRPr="002A64BD">
        <w:rPr>
          <w:rFonts w:ascii="Trebuchet MS" w:hAnsi="Trebuchet MS"/>
        </w:rPr>
        <w:t>__________________________________</w:t>
      </w:r>
    </w:p>
    <w:p w14:paraId="3756F1BC" w14:textId="77777777"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                               </w:t>
      </w:r>
      <w:proofErr w:type="gramStart"/>
      <w:r>
        <w:rPr>
          <w:rFonts w:ascii="Trebuchet MS" w:hAnsi="Trebuchet MS"/>
        </w:rPr>
        <w:t xml:space="preserve">   (</w:t>
      </w:r>
      <w:proofErr w:type="gramEnd"/>
      <w:r>
        <w:rPr>
          <w:rFonts w:ascii="Trebuchet MS" w:hAnsi="Trebuchet MS"/>
        </w:rPr>
        <w:t xml:space="preserve">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14:paraId="1D849430" w14:textId="77777777" w:rsidR="0027786E" w:rsidRDefault="0027786E" w:rsidP="00AB6538">
      <w:pPr>
        <w:rPr>
          <w:rFonts w:ascii="Trebuchet MS" w:hAnsi="Trebuchet MS"/>
        </w:rPr>
      </w:pPr>
    </w:p>
    <w:p w14:paraId="0235B595" w14:textId="77777777" w:rsidR="0027786E" w:rsidRDefault="0027786E" w:rsidP="00AB6538">
      <w:pPr>
        <w:rPr>
          <w:rFonts w:ascii="Trebuchet MS" w:hAnsi="Trebuchet MS"/>
        </w:rPr>
      </w:pPr>
    </w:p>
    <w:p w14:paraId="6183B4D2" w14:textId="77777777" w:rsidR="0027786E" w:rsidRDefault="0027786E" w:rsidP="00AB6538">
      <w:pPr>
        <w:rPr>
          <w:rFonts w:ascii="Trebuchet MS" w:hAnsi="Trebuchet MS"/>
        </w:rPr>
      </w:pPr>
    </w:p>
    <w:p w14:paraId="14BCD621" w14:textId="77777777" w:rsidR="0027786E" w:rsidRDefault="0027786E" w:rsidP="00AB6538">
      <w:pPr>
        <w:rPr>
          <w:rFonts w:ascii="Trebuchet MS" w:hAnsi="Trebuchet MS"/>
        </w:rPr>
      </w:pPr>
    </w:p>
    <w:p w14:paraId="2B6F6171" w14:textId="77777777" w:rsidR="0027786E" w:rsidRDefault="0027786E" w:rsidP="00AB6538">
      <w:pPr>
        <w:rPr>
          <w:rFonts w:ascii="Trebuchet MS" w:hAnsi="Trebuchet MS"/>
        </w:rPr>
      </w:pPr>
    </w:p>
    <w:p w14:paraId="6AFA0164" w14:textId="77777777" w:rsidR="0027786E" w:rsidRDefault="0027786E" w:rsidP="00AB6538">
      <w:pPr>
        <w:rPr>
          <w:rFonts w:ascii="Trebuchet MS" w:hAnsi="Trebuchet MS"/>
        </w:rPr>
      </w:pPr>
    </w:p>
    <w:p w14:paraId="14145543" w14:textId="77777777" w:rsidR="0027786E" w:rsidRDefault="0027786E" w:rsidP="00AB6538">
      <w:pPr>
        <w:rPr>
          <w:rFonts w:ascii="Trebuchet MS" w:hAnsi="Trebuchet MS"/>
        </w:rPr>
      </w:pPr>
    </w:p>
    <w:p w14:paraId="6B17AF99" w14:textId="77777777" w:rsidR="0027786E" w:rsidRDefault="0027786E" w:rsidP="00AB6538">
      <w:pPr>
        <w:rPr>
          <w:rFonts w:ascii="Trebuchet MS" w:hAnsi="Trebuchet MS"/>
        </w:rPr>
      </w:pPr>
    </w:p>
    <w:p w14:paraId="06B86CA2" w14:textId="77777777" w:rsidR="0027786E" w:rsidRDefault="0027786E" w:rsidP="00AB6538">
      <w:pPr>
        <w:rPr>
          <w:rFonts w:ascii="Trebuchet MS" w:hAnsi="Trebuchet MS"/>
        </w:rPr>
      </w:pPr>
    </w:p>
    <w:p w14:paraId="6C2C33A1" w14:textId="77777777" w:rsidR="0027786E" w:rsidRDefault="0027786E" w:rsidP="00AB6538">
      <w:pPr>
        <w:rPr>
          <w:rFonts w:ascii="Trebuchet MS" w:hAnsi="Trebuchet MS"/>
        </w:rPr>
      </w:pPr>
    </w:p>
    <w:p w14:paraId="76C58AD7" w14:textId="77777777" w:rsidR="0027786E" w:rsidRDefault="0027786E" w:rsidP="00AB6538">
      <w:pPr>
        <w:rPr>
          <w:rFonts w:ascii="Trebuchet MS" w:hAnsi="Trebuchet MS"/>
        </w:rPr>
      </w:pPr>
    </w:p>
    <w:p w14:paraId="136C54EA" w14:textId="77777777" w:rsidR="0027786E" w:rsidRPr="002A64BD" w:rsidRDefault="0027786E" w:rsidP="00AB6538">
      <w:pPr>
        <w:rPr>
          <w:rFonts w:ascii="Trebuchet MS" w:hAnsi="Trebuchet MS"/>
        </w:rPr>
      </w:pPr>
    </w:p>
    <w:p w14:paraId="3E0263C2" w14:textId="77777777" w:rsidR="005E7404" w:rsidRPr="005432F3" w:rsidRDefault="005E7404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ab/>
      </w:r>
      <w:r w:rsidRPr="005432F3">
        <w:rPr>
          <w:rFonts w:ascii="Trebuchet MS" w:hAnsi="Trebuchet MS" w:cs="Arial"/>
          <w:color w:val="auto"/>
          <w:sz w:val="22"/>
          <w:szCs w:val="22"/>
        </w:rPr>
        <w:tab/>
      </w:r>
      <w:r w:rsidRPr="005432F3">
        <w:rPr>
          <w:rFonts w:ascii="Trebuchet MS" w:hAnsi="Trebuchet MS" w:cs="Arial"/>
          <w:color w:val="auto"/>
          <w:sz w:val="22"/>
          <w:szCs w:val="22"/>
        </w:rPr>
        <w:tab/>
      </w:r>
      <w:r w:rsidRPr="005432F3">
        <w:rPr>
          <w:rFonts w:ascii="Trebuchet MS" w:hAnsi="Trebuchet MS" w:cs="Arial"/>
          <w:color w:val="auto"/>
          <w:sz w:val="22"/>
          <w:szCs w:val="22"/>
        </w:rPr>
        <w:tab/>
      </w:r>
    </w:p>
    <w:p w14:paraId="7CB9DFA4" w14:textId="77777777" w:rsidR="00C011C3" w:rsidRDefault="005432F3" w:rsidP="005432F3">
      <w:pPr>
        <w:pStyle w:val="testocenter2"/>
        <w:ind w:firstLine="0"/>
        <w:jc w:val="both"/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t. 37 del D.P.R. n. 445 del 28/12/2000.</w:t>
      </w:r>
    </w:p>
    <w:sectPr w:rsidR="00C011C3" w:rsidSect="006D594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412B" w14:textId="77777777" w:rsidR="00346053" w:rsidRDefault="00346053" w:rsidP="005432F3">
      <w:r>
        <w:separator/>
      </w:r>
    </w:p>
  </w:endnote>
  <w:endnote w:type="continuationSeparator" w:id="0">
    <w:p w14:paraId="2A475BAE" w14:textId="77777777" w:rsidR="00346053" w:rsidRDefault="00346053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1E57" w14:textId="77777777" w:rsidR="00346053" w:rsidRDefault="00346053" w:rsidP="005432F3">
      <w:r>
        <w:separator/>
      </w:r>
    </w:p>
  </w:footnote>
  <w:footnote w:type="continuationSeparator" w:id="0">
    <w:p w14:paraId="445239AE" w14:textId="77777777" w:rsidR="00346053" w:rsidRDefault="00346053" w:rsidP="005432F3">
      <w:r>
        <w:continuationSeparator/>
      </w:r>
    </w:p>
  </w:footnote>
  <w:footnote w:id="1">
    <w:p w14:paraId="391F9B25" w14:textId="77777777"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14:paraId="0C8FB389" w14:textId="77777777" w:rsidR="002E474A" w:rsidRPr="00AE1ED2" w:rsidRDefault="002E474A" w:rsidP="00AE1ED2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rPr>
          <w:rFonts w:ascii="Trebuchet MS" w:hAnsi="Trebuchet MS"/>
          <w:sz w:val="16"/>
          <w:szCs w:val="16"/>
        </w:rPr>
        <w:t>Per quanto concerne il rispetto della normativa di cui alla L. 68/</w:t>
      </w:r>
      <w:proofErr w:type="gramStart"/>
      <w:r w:rsidR="00AE1ED2" w:rsidRPr="00AE1ED2">
        <w:rPr>
          <w:rFonts w:ascii="Trebuchet MS" w:hAnsi="Trebuchet MS"/>
          <w:sz w:val="16"/>
          <w:szCs w:val="16"/>
        </w:rPr>
        <w:t>99,</w:t>
      </w:r>
      <w:r w:rsidR="00AE1ED2">
        <w:rPr>
          <w:rFonts w:ascii="Trebuchet MS" w:hAnsi="Trebuchet MS"/>
          <w:sz w:val="16"/>
          <w:szCs w:val="16"/>
        </w:rPr>
        <w:t>ovvero</w:t>
      </w:r>
      <w:proofErr w:type="gramEnd"/>
      <w:r w:rsidR="00AE1ED2">
        <w:rPr>
          <w:rFonts w:ascii="Trebuchet MS" w:hAnsi="Trebuchet MS"/>
          <w:sz w:val="16"/>
          <w:szCs w:val="16"/>
        </w:rPr>
        <w:t xml:space="preserve"> le prime tre opzioni sopra elencate,</w:t>
      </w:r>
      <w:r w:rsidR="00AE1ED2" w:rsidRPr="00AE1ED2">
        <w:rPr>
          <w:rFonts w:ascii="Trebuchet MS" w:hAnsi="Trebuchet MS"/>
          <w:sz w:val="16"/>
          <w:szCs w:val="16"/>
        </w:rPr>
        <w:t xml:space="preserve"> barrare solo ed esclusivamente la casella che corrisponde alla propria posizione.</w:t>
      </w:r>
    </w:p>
  </w:footnote>
  <w:footnote w:id="3">
    <w:p w14:paraId="7FE7411E" w14:textId="77777777" w:rsidR="008D5710" w:rsidRDefault="008D5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710">
        <w:rPr>
          <w:rFonts w:ascii="Trebuchet MS" w:hAnsi="Trebuchet MS" w:cs="Arial"/>
          <w:sz w:val="16"/>
          <w:szCs w:val="16"/>
        </w:rPr>
        <w:t>la dichiarazione deve essere resa solo da parte dei soggetti ospitanti privati che hanno unità operative con più di vent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3924" w14:textId="77777777" w:rsidR="005432F3" w:rsidRDefault="00B65457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 w:rsidR="005432F3" w:rsidRPr="00D56FFC">
      <w:rPr>
        <w:rFonts w:ascii="Trebuchet MS" w:hAnsi="Trebuchet MS"/>
        <w:b/>
        <w:sz w:val="24"/>
        <w:szCs w:val="24"/>
      </w:rPr>
      <w:t xml:space="preserve">Allegato </w:t>
    </w:r>
    <w:r w:rsidR="00182A36">
      <w:rPr>
        <w:rFonts w:ascii="Trebuchet MS" w:hAnsi="Trebuchet MS"/>
        <w:b/>
        <w:sz w:val="24"/>
        <w:szCs w:val="24"/>
      </w:rPr>
      <w:t>1</w:t>
    </w:r>
    <w:r w:rsidR="00F91530">
      <w:rPr>
        <w:rFonts w:ascii="Trebuchet MS" w:hAnsi="Trebuchet MS"/>
        <w:b/>
        <w:sz w:val="24"/>
        <w:szCs w:val="24"/>
      </w:rPr>
      <w:t>A</w:t>
    </w:r>
  </w:p>
  <w:p w14:paraId="7CE4C89B" w14:textId="77777777" w:rsidR="0003528F" w:rsidRPr="00D56FFC" w:rsidRDefault="0003528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</w:p>
  <w:p w14:paraId="6FF0DACA" w14:textId="77777777" w:rsidR="005432F3" w:rsidRDefault="005432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04"/>
    <w:rsid w:val="00011F3B"/>
    <w:rsid w:val="0002176A"/>
    <w:rsid w:val="0003528F"/>
    <w:rsid w:val="00063703"/>
    <w:rsid w:val="00182A36"/>
    <w:rsid w:val="00183DF9"/>
    <w:rsid w:val="001B5315"/>
    <w:rsid w:val="001C6C74"/>
    <w:rsid w:val="001D16A5"/>
    <w:rsid w:val="001E4714"/>
    <w:rsid w:val="002055B6"/>
    <w:rsid w:val="00205C42"/>
    <w:rsid w:val="00207BD8"/>
    <w:rsid w:val="002344C1"/>
    <w:rsid w:val="00251D1D"/>
    <w:rsid w:val="00276CCA"/>
    <w:rsid w:val="0027786E"/>
    <w:rsid w:val="002D5495"/>
    <w:rsid w:val="002E474A"/>
    <w:rsid w:val="003277B0"/>
    <w:rsid w:val="00346053"/>
    <w:rsid w:val="003621A6"/>
    <w:rsid w:val="0039337E"/>
    <w:rsid w:val="00445DE0"/>
    <w:rsid w:val="0049570E"/>
    <w:rsid w:val="004F4C64"/>
    <w:rsid w:val="005166ED"/>
    <w:rsid w:val="005432F3"/>
    <w:rsid w:val="005E7404"/>
    <w:rsid w:val="005F4515"/>
    <w:rsid w:val="00620B01"/>
    <w:rsid w:val="006C7D23"/>
    <w:rsid w:val="006D5946"/>
    <w:rsid w:val="006F2F86"/>
    <w:rsid w:val="006F3753"/>
    <w:rsid w:val="0074520A"/>
    <w:rsid w:val="0075416E"/>
    <w:rsid w:val="00826189"/>
    <w:rsid w:val="00835D84"/>
    <w:rsid w:val="008560AF"/>
    <w:rsid w:val="00887A42"/>
    <w:rsid w:val="008D5710"/>
    <w:rsid w:val="00927779"/>
    <w:rsid w:val="009B3923"/>
    <w:rsid w:val="00A05A51"/>
    <w:rsid w:val="00A158D7"/>
    <w:rsid w:val="00A2051F"/>
    <w:rsid w:val="00AB6538"/>
    <w:rsid w:val="00AE1ED2"/>
    <w:rsid w:val="00B65457"/>
    <w:rsid w:val="00B81044"/>
    <w:rsid w:val="00BB40A7"/>
    <w:rsid w:val="00BD3279"/>
    <w:rsid w:val="00BD3F99"/>
    <w:rsid w:val="00C32CC9"/>
    <w:rsid w:val="00C53ACA"/>
    <w:rsid w:val="00CB04AB"/>
    <w:rsid w:val="00D26099"/>
    <w:rsid w:val="00D56FFC"/>
    <w:rsid w:val="00D849A2"/>
    <w:rsid w:val="00E1196A"/>
    <w:rsid w:val="00E8697A"/>
    <w:rsid w:val="00EC7DDE"/>
    <w:rsid w:val="00EF1A69"/>
    <w:rsid w:val="00F4717D"/>
    <w:rsid w:val="00F72969"/>
    <w:rsid w:val="00F7609E"/>
    <w:rsid w:val="00F91530"/>
    <w:rsid w:val="00F9278B"/>
    <w:rsid w:val="00FA70F9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EBA9"/>
  <w15:docId w15:val="{AAF403E1-2C61-4569-869B-19D450D7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5C74-2838-4539-8D4C-79C5797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Utente</cp:lastModifiedBy>
  <cp:revision>2</cp:revision>
  <cp:lastPrinted>2022-03-09T07:58:00Z</cp:lastPrinted>
  <dcterms:created xsi:type="dcterms:W3CDTF">2022-03-09T08:00:00Z</dcterms:created>
  <dcterms:modified xsi:type="dcterms:W3CDTF">2022-03-09T08:00:00Z</dcterms:modified>
</cp:coreProperties>
</file>